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F991" w14:textId="77777777" w:rsidR="00013B0F" w:rsidRDefault="00013B0F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</w:p>
    <w:p w14:paraId="0A5C19E7" w14:textId="77777777" w:rsidR="00013B0F" w:rsidRDefault="00013B0F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</w:p>
    <w:p w14:paraId="305C563F" w14:textId="16FD3161" w:rsidR="00565EE2" w:rsidRPr="00C804F5" w:rsidRDefault="00C804F5" w:rsidP="00C804F5">
      <w:pPr>
        <w:pBdr>
          <w:bottom w:val="single" w:sz="6" w:space="1" w:color="auto"/>
        </w:pBdr>
        <w:jc w:val="center"/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</w:pPr>
      <w:r>
        <w:rPr>
          <w:rFonts w:ascii="Lato" w:eastAsiaTheme="majorEastAsia" w:hAnsi="Lato" w:cstheme="majorBidi"/>
          <w:color w:val="303B41"/>
          <w:spacing w:val="30"/>
          <w:kern w:val="28"/>
          <w:sz w:val="28"/>
          <w:szCs w:val="28"/>
        </w:rPr>
        <w:t>Prepared for:</w:t>
      </w:r>
    </w:p>
    <w:p w14:paraId="5B008B0F" w14:textId="18D858C8" w:rsidR="00565EE2" w:rsidRDefault="00565EE2" w:rsidP="00565EE2"/>
    <w:p w14:paraId="28BE87E9" w14:textId="4E02069B" w:rsidR="00A24178" w:rsidRDefault="003D4967" w:rsidP="005D455C">
      <w:pPr>
        <w:jc w:val="center"/>
      </w:pPr>
      <w:r>
        <w:rPr>
          <w:noProof/>
        </w:rPr>
        <w:drawing>
          <wp:inline distT="0" distB="0" distL="0" distR="0" wp14:anchorId="501520EA" wp14:editId="34D0FE92">
            <wp:extent cx="1485900" cy="1398493"/>
            <wp:effectExtent l="0" t="0" r="0" b="0"/>
            <wp:docPr id="48645271" name="Picture 2" descr="File with a tax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 with a tax p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51" cy="14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7F05" w14:textId="77777777" w:rsidR="00CE70FC" w:rsidRDefault="00CE70FC" w:rsidP="000E37ED">
      <w:pPr>
        <w:pBdr>
          <w:bottom w:val="single" w:sz="6" w:space="1" w:color="auto"/>
        </w:pBdr>
      </w:pPr>
    </w:p>
    <w:p w14:paraId="47AA69F9" w14:textId="41F8F294" w:rsidR="009E632C" w:rsidRDefault="00461767" w:rsidP="00C804F5">
      <w:pPr>
        <w:jc w:val="center"/>
      </w:pPr>
      <w:r>
        <w:t>H&amp;R Block</w:t>
      </w:r>
    </w:p>
    <w:p w14:paraId="0B42CE56" w14:textId="419EA568" w:rsidR="00AF0E90" w:rsidRDefault="00AF0E90" w:rsidP="009E632C">
      <w:pPr>
        <w:jc w:val="center"/>
        <w:rPr>
          <w:sz w:val="28"/>
          <w:szCs w:val="28"/>
        </w:rPr>
      </w:pPr>
    </w:p>
    <w:p w14:paraId="1FF9BA03" w14:textId="77777777" w:rsidR="00AF0E90" w:rsidRDefault="00AF0E90" w:rsidP="009E632C">
      <w:pPr>
        <w:jc w:val="center"/>
        <w:rPr>
          <w:sz w:val="28"/>
          <w:szCs w:val="28"/>
        </w:rPr>
      </w:pPr>
    </w:p>
    <w:p w14:paraId="21CD0608" w14:textId="516D2324" w:rsidR="00AF0E90" w:rsidRDefault="00AF0E90" w:rsidP="009E632C">
      <w:pPr>
        <w:jc w:val="center"/>
        <w:rPr>
          <w:sz w:val="28"/>
          <w:szCs w:val="28"/>
        </w:rPr>
      </w:pPr>
    </w:p>
    <w:p w14:paraId="62EA0BCB" w14:textId="60661C3A" w:rsidR="00AF0E90" w:rsidRDefault="00AF0E90" w:rsidP="009E632C">
      <w:pPr>
        <w:jc w:val="center"/>
        <w:rPr>
          <w:sz w:val="28"/>
          <w:szCs w:val="28"/>
        </w:rPr>
      </w:pPr>
    </w:p>
    <w:p w14:paraId="4855D22F" w14:textId="2692A284" w:rsidR="00AF0E90" w:rsidRDefault="00AF0E90" w:rsidP="009E632C">
      <w:pPr>
        <w:jc w:val="center"/>
        <w:rPr>
          <w:sz w:val="28"/>
          <w:szCs w:val="28"/>
        </w:rPr>
      </w:pPr>
    </w:p>
    <w:p w14:paraId="3A20BF04" w14:textId="154CDFF6" w:rsidR="00AF0E90" w:rsidRDefault="00AF0E90" w:rsidP="009E632C">
      <w:pPr>
        <w:jc w:val="center"/>
        <w:rPr>
          <w:sz w:val="28"/>
          <w:szCs w:val="28"/>
        </w:rPr>
      </w:pPr>
    </w:p>
    <w:p w14:paraId="41389C3C" w14:textId="77777777" w:rsidR="00AF0E90" w:rsidRDefault="00AF0E90" w:rsidP="009E632C">
      <w:pPr>
        <w:jc w:val="center"/>
        <w:rPr>
          <w:sz w:val="28"/>
          <w:szCs w:val="28"/>
        </w:rPr>
      </w:pPr>
    </w:p>
    <w:p w14:paraId="13BAE976" w14:textId="77777777" w:rsidR="00AF0E90" w:rsidRDefault="00AF0E90" w:rsidP="009E632C">
      <w:pPr>
        <w:jc w:val="center"/>
        <w:rPr>
          <w:sz w:val="28"/>
          <w:szCs w:val="28"/>
        </w:rPr>
      </w:pPr>
    </w:p>
    <w:p w14:paraId="7E3C627D" w14:textId="4A61B797" w:rsidR="00AF0E90" w:rsidRDefault="00AF0E90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>Matterport Link:</w:t>
      </w:r>
    </w:p>
    <w:p w14:paraId="5BDA24A7" w14:textId="222F02C1" w:rsidR="00AF0E90" w:rsidRPr="00CB51F3" w:rsidRDefault="003D4967" w:rsidP="00AF0E90">
      <w:pPr>
        <w:jc w:val="center"/>
        <w:rPr>
          <w:i/>
          <w:iCs/>
          <w:sz w:val="28"/>
          <w:szCs w:val="28"/>
        </w:rPr>
      </w:pPr>
      <w:hyperlink r:id="rId9" w:history="1">
        <w:r w:rsidR="00CB51F3" w:rsidRPr="00CB51F3">
          <w:rPr>
            <w:rStyle w:val="Hyperlink"/>
            <w:i/>
            <w:iCs/>
            <w:sz w:val="28"/>
            <w:szCs w:val="28"/>
            <w:highlight w:val="yellow"/>
          </w:rPr>
          <w:t>add</w:t>
        </w:r>
      </w:hyperlink>
      <w:r w:rsidR="00CB51F3" w:rsidRPr="00CB51F3">
        <w:rPr>
          <w:rStyle w:val="Hyperlink"/>
          <w:i/>
          <w:iCs/>
          <w:sz w:val="28"/>
          <w:szCs w:val="28"/>
          <w:highlight w:val="yellow"/>
        </w:rPr>
        <w:t xml:space="preserve"> the link </w:t>
      </w:r>
      <w:proofErr w:type="gramStart"/>
      <w:r w:rsidR="00CB51F3" w:rsidRPr="00CB51F3">
        <w:rPr>
          <w:rStyle w:val="Hyperlink"/>
          <w:i/>
          <w:iCs/>
          <w:sz w:val="28"/>
          <w:szCs w:val="28"/>
          <w:highlight w:val="yellow"/>
        </w:rPr>
        <w:t>here</w:t>
      </w:r>
      <w:proofErr w:type="gramEnd"/>
    </w:p>
    <w:p w14:paraId="661AA759" w14:textId="2792FFAA" w:rsidR="00AF0E90" w:rsidRDefault="00AF0E90" w:rsidP="009E632C">
      <w:pPr>
        <w:jc w:val="center"/>
        <w:rPr>
          <w:sz w:val="28"/>
          <w:szCs w:val="28"/>
        </w:rPr>
      </w:pPr>
    </w:p>
    <w:p w14:paraId="4D66D9AD" w14:textId="049B1C67" w:rsidR="00AF0E90" w:rsidRDefault="00AF0E90" w:rsidP="009E632C">
      <w:pPr>
        <w:jc w:val="center"/>
        <w:rPr>
          <w:sz w:val="28"/>
          <w:szCs w:val="28"/>
        </w:rPr>
      </w:pPr>
    </w:p>
    <w:p w14:paraId="4D9D484D" w14:textId="25EB843F" w:rsidR="00AF0E90" w:rsidRDefault="00AF0E90" w:rsidP="009E632C">
      <w:pPr>
        <w:jc w:val="center"/>
        <w:rPr>
          <w:sz w:val="28"/>
          <w:szCs w:val="28"/>
        </w:rPr>
      </w:pPr>
    </w:p>
    <w:p w14:paraId="573D294C" w14:textId="77777777" w:rsidR="00AF0E90" w:rsidRDefault="00AF0E90" w:rsidP="009E632C">
      <w:pPr>
        <w:jc w:val="center"/>
        <w:rPr>
          <w:sz w:val="28"/>
          <w:szCs w:val="28"/>
        </w:rPr>
      </w:pPr>
    </w:p>
    <w:p w14:paraId="52B67635" w14:textId="77777777" w:rsidR="00AF0E90" w:rsidRDefault="00AF0E90" w:rsidP="009E632C">
      <w:pPr>
        <w:jc w:val="center"/>
        <w:rPr>
          <w:sz w:val="28"/>
          <w:szCs w:val="28"/>
        </w:rPr>
      </w:pPr>
    </w:p>
    <w:p w14:paraId="1BA91BDD" w14:textId="77777777" w:rsidR="00AF0E90" w:rsidRDefault="00AF0E90" w:rsidP="009E632C">
      <w:pPr>
        <w:jc w:val="center"/>
        <w:rPr>
          <w:sz w:val="28"/>
          <w:szCs w:val="28"/>
        </w:rPr>
      </w:pPr>
    </w:p>
    <w:p w14:paraId="073799C7" w14:textId="0159310C" w:rsidR="00B47114" w:rsidRPr="00B47114" w:rsidRDefault="00013B0F" w:rsidP="009E632C">
      <w:pPr>
        <w:jc w:val="center"/>
        <w:rPr>
          <w:rStyle w:val="SubtleEmphasis"/>
          <w:b w:val="0"/>
          <w:sz w:val="28"/>
        </w:rPr>
      </w:pPr>
      <w:r>
        <w:rPr>
          <w:rStyle w:val="SubtleEmphasis"/>
          <w:b w:val="0"/>
          <w:sz w:val="28"/>
        </w:rPr>
        <w:t xml:space="preserve">Site location: </w:t>
      </w:r>
      <w:r w:rsidR="0089100D" w:rsidRPr="003021C1">
        <w:rPr>
          <w:rStyle w:val="SubtleEmphasis"/>
          <w:b w:val="0"/>
          <w:sz w:val="28"/>
          <w:highlight w:val="yellow"/>
        </w:rPr>
        <w:t>Address</w:t>
      </w:r>
    </w:p>
    <w:p w14:paraId="3C5CAC52" w14:textId="7619CA85" w:rsidR="00B47114" w:rsidRDefault="003021C1" w:rsidP="009E632C">
      <w:pPr>
        <w:jc w:val="center"/>
        <w:rPr>
          <w:rStyle w:val="SubtleEmphasis"/>
          <w:b w:val="0"/>
          <w:sz w:val="28"/>
        </w:rPr>
      </w:pPr>
      <w:r w:rsidRPr="003021C1">
        <w:rPr>
          <w:rStyle w:val="SubtleEmphasis"/>
          <w:b w:val="0"/>
          <w:sz w:val="28"/>
          <w:highlight w:val="yellow"/>
        </w:rPr>
        <w:t>City</w:t>
      </w:r>
      <w:r w:rsidR="00871B3D" w:rsidRPr="003021C1">
        <w:rPr>
          <w:rStyle w:val="SubtleEmphasis"/>
          <w:b w:val="0"/>
          <w:sz w:val="28"/>
          <w:highlight w:val="yellow"/>
        </w:rPr>
        <w:t>,</w:t>
      </w:r>
      <w:r w:rsidRPr="003021C1">
        <w:rPr>
          <w:rStyle w:val="SubtleEmphasis"/>
          <w:b w:val="0"/>
          <w:sz w:val="28"/>
          <w:highlight w:val="yellow"/>
        </w:rPr>
        <w:t xml:space="preserve"> ST ZIP</w:t>
      </w:r>
    </w:p>
    <w:p w14:paraId="3D4A34A9" w14:textId="4EB0B85E" w:rsidR="009E632C" w:rsidRDefault="009E632C" w:rsidP="009E632C">
      <w:pPr>
        <w:jc w:val="center"/>
        <w:rPr>
          <w:sz w:val="28"/>
          <w:szCs w:val="28"/>
        </w:rPr>
      </w:pPr>
    </w:p>
    <w:p w14:paraId="62D30CA9" w14:textId="1EDCFB9E" w:rsidR="009E632C" w:rsidRDefault="009E632C" w:rsidP="00871B3D">
      <w:pPr>
        <w:rPr>
          <w:sz w:val="28"/>
          <w:szCs w:val="28"/>
        </w:rPr>
      </w:pPr>
    </w:p>
    <w:p w14:paraId="3BB16DEA" w14:textId="3D507896" w:rsidR="00B47114" w:rsidRDefault="00B47114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SU Project#: </w:t>
      </w:r>
      <w:r w:rsidR="00461767">
        <w:rPr>
          <w:sz w:val="28"/>
          <w:szCs w:val="28"/>
        </w:rPr>
        <w:t>HRB2</w:t>
      </w:r>
      <w:r w:rsidR="00871B3D">
        <w:rPr>
          <w:sz w:val="28"/>
          <w:szCs w:val="28"/>
        </w:rPr>
        <w:t>_</w:t>
      </w:r>
      <w:r w:rsidR="003021C1" w:rsidRPr="008468A1">
        <w:rPr>
          <w:sz w:val="28"/>
          <w:szCs w:val="28"/>
          <w:highlight w:val="yellow"/>
        </w:rPr>
        <w:t>XXXXX</w:t>
      </w:r>
    </w:p>
    <w:p w14:paraId="596E19CB" w14:textId="7B47387D" w:rsidR="00C804F5" w:rsidRDefault="00C804F5" w:rsidP="009E63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rvey date: </w:t>
      </w:r>
      <w:r w:rsidR="003021C1" w:rsidRPr="003021C1">
        <w:rPr>
          <w:sz w:val="28"/>
          <w:szCs w:val="28"/>
          <w:highlight w:val="yellow"/>
        </w:rPr>
        <w:t>XX</w:t>
      </w:r>
      <w:r w:rsidR="002B752D" w:rsidRPr="003021C1">
        <w:rPr>
          <w:sz w:val="28"/>
          <w:szCs w:val="28"/>
          <w:highlight w:val="yellow"/>
        </w:rPr>
        <w:t>/</w:t>
      </w:r>
      <w:r w:rsidR="003021C1" w:rsidRPr="003021C1">
        <w:rPr>
          <w:sz w:val="28"/>
          <w:szCs w:val="28"/>
          <w:highlight w:val="yellow"/>
        </w:rPr>
        <w:t>XX</w:t>
      </w:r>
      <w:r w:rsidR="002B752D" w:rsidRPr="003021C1">
        <w:rPr>
          <w:sz w:val="28"/>
          <w:szCs w:val="28"/>
          <w:highlight w:val="yellow"/>
        </w:rPr>
        <w:t>/</w:t>
      </w:r>
      <w:r w:rsidR="003021C1" w:rsidRPr="003021C1">
        <w:rPr>
          <w:sz w:val="28"/>
          <w:szCs w:val="28"/>
          <w:highlight w:val="yellow"/>
        </w:rPr>
        <w:t>XXXX</w:t>
      </w:r>
    </w:p>
    <w:p w14:paraId="756AB1D1" w14:textId="04B1C972" w:rsidR="003260F9" w:rsidRDefault="003260F9" w:rsidP="009E632C">
      <w:pPr>
        <w:jc w:val="center"/>
        <w:rPr>
          <w:sz w:val="28"/>
          <w:szCs w:val="28"/>
        </w:rPr>
      </w:pPr>
    </w:p>
    <w:p w14:paraId="666B1C69" w14:textId="23B9C22E" w:rsidR="00C804F5" w:rsidRDefault="00C804F5" w:rsidP="009E632C">
      <w:pPr>
        <w:jc w:val="center"/>
        <w:rPr>
          <w:sz w:val="28"/>
          <w:szCs w:val="28"/>
        </w:rPr>
      </w:pPr>
    </w:p>
    <w:p w14:paraId="5599A45B" w14:textId="77777777" w:rsidR="009E632C" w:rsidRDefault="009E632C" w:rsidP="009E632C">
      <w:pPr>
        <w:jc w:val="center"/>
        <w:rPr>
          <w:sz w:val="28"/>
          <w:szCs w:val="28"/>
        </w:rPr>
      </w:pPr>
    </w:p>
    <w:p w14:paraId="53B354F1" w14:textId="1E3EDA95" w:rsidR="00D323D0" w:rsidRPr="004C61AB" w:rsidRDefault="00D323D0" w:rsidP="00C804F5">
      <w:pPr>
        <w:jc w:val="center"/>
      </w:pPr>
    </w:p>
    <w:sectPr w:rsidR="00D323D0" w:rsidRPr="004C61AB" w:rsidSect="009E63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E22A" w14:textId="77777777" w:rsidR="00E20C14" w:rsidRDefault="00E20C14" w:rsidP="004C61AB">
      <w:r>
        <w:separator/>
      </w:r>
    </w:p>
  </w:endnote>
  <w:endnote w:type="continuationSeparator" w:id="0">
    <w:p w14:paraId="1660E4B3" w14:textId="77777777" w:rsidR="00E20C14" w:rsidRDefault="00E20C14" w:rsidP="004C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Gotham-Bold">
    <w:charset w:val="00"/>
    <w:family w:val="auto"/>
    <w:pitch w:val="variable"/>
    <w:sig w:usb0="800000AF" w:usb1="50000048" w:usb2="00000000" w:usb3="00000000" w:csb0="0000011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DB1C" w14:textId="77777777" w:rsidR="00BF0C96" w:rsidRDefault="00BF0C96" w:rsidP="001959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CE07C" w14:textId="77777777" w:rsidR="00BF0C96" w:rsidRDefault="00BF0C96" w:rsidP="004C61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B8" w14:textId="3D6B9E41" w:rsidR="00BF0C96" w:rsidRPr="00195989" w:rsidRDefault="00BF0C96" w:rsidP="00195989">
    <w:pPr>
      <w:pStyle w:val="Footer"/>
      <w:framePr w:wrap="none" w:vAnchor="text" w:hAnchor="page" w:x="10702" w:y="138"/>
      <w:rPr>
        <w:rStyle w:val="PageNumber"/>
        <w:sz w:val="20"/>
        <w:szCs w:val="20"/>
      </w:rPr>
    </w:pPr>
    <w:r w:rsidRPr="00195989">
      <w:rPr>
        <w:rStyle w:val="PageNumber"/>
        <w:sz w:val="20"/>
        <w:szCs w:val="20"/>
      </w:rPr>
      <w:fldChar w:fldCharType="begin"/>
    </w:r>
    <w:r w:rsidRPr="00195989">
      <w:rPr>
        <w:rStyle w:val="PageNumber"/>
        <w:sz w:val="20"/>
        <w:szCs w:val="20"/>
      </w:rPr>
      <w:instrText xml:space="preserve">PAGE  </w:instrText>
    </w:r>
    <w:r w:rsidRPr="00195989">
      <w:rPr>
        <w:rStyle w:val="PageNumber"/>
        <w:sz w:val="20"/>
        <w:szCs w:val="20"/>
      </w:rPr>
      <w:fldChar w:fldCharType="separate"/>
    </w:r>
    <w:r w:rsidR="00C804F5">
      <w:rPr>
        <w:rStyle w:val="PageNumber"/>
        <w:noProof/>
        <w:sz w:val="20"/>
        <w:szCs w:val="20"/>
      </w:rPr>
      <w:t>2</w:t>
    </w:r>
    <w:r w:rsidRPr="00195989">
      <w:rPr>
        <w:rStyle w:val="PageNumber"/>
        <w:sz w:val="20"/>
        <w:szCs w:val="20"/>
      </w:rPr>
      <w:fldChar w:fldCharType="end"/>
    </w:r>
  </w:p>
  <w:p w14:paraId="62BA973A" w14:textId="77777777" w:rsidR="00BF0C96" w:rsidRDefault="00BF0C96" w:rsidP="009E632C">
    <w:pPr>
      <w:pStyle w:val="Footer"/>
    </w:pPr>
  </w:p>
  <w:p w14:paraId="337DD5A3" w14:textId="07F3F807" w:rsidR="00BF0C96" w:rsidRDefault="00691E93" w:rsidP="00195989">
    <w:pPr>
      <w:pStyle w:val="Footer"/>
      <w:ind w:hanging="1440"/>
    </w:pPr>
    <w:r>
      <w:rPr>
        <w:noProof/>
      </w:rPr>
      <w:drawing>
        <wp:inline distT="0" distB="0" distL="0" distR="0" wp14:anchorId="357ECB48" wp14:editId="67ACAA7A">
          <wp:extent cx="7784441" cy="7632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SU Footer Whi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43"/>
                  <a:stretch/>
                </pic:blipFill>
                <pic:spPr bwMode="auto">
                  <a:xfrm>
                    <a:off x="0" y="0"/>
                    <a:ext cx="7829592" cy="767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C501" w14:textId="0631B1BD" w:rsidR="002B752D" w:rsidRPr="006D2BF5" w:rsidRDefault="00A03EF3" w:rsidP="002B752D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 C, #378</w:t>
    </w:r>
    <w:r w:rsidR="002B752D" w:rsidRPr="006D2BF5">
      <w:rPr>
        <w:rFonts w:asciiTheme="majorHAnsi" w:hAnsiTheme="majorHAnsi"/>
        <w:sz w:val="20"/>
        <w:szCs w:val="20"/>
      </w:rPr>
      <w:t xml:space="preserve">      </w:t>
    </w:r>
    <w:r w:rsidR="002B752D" w:rsidRPr="006D2BF5">
      <w:rPr>
        <w:rFonts w:asciiTheme="majorHAnsi" w:hAnsiTheme="majorHAnsi"/>
        <w:color w:val="C00000"/>
        <w:sz w:val="20"/>
        <w:szCs w:val="20"/>
      </w:rPr>
      <w:sym w:font="Symbol" w:char="F0B7"/>
    </w:r>
    <w:r w:rsidR="002B752D" w:rsidRPr="006D2BF5">
      <w:rPr>
        <w:rFonts w:asciiTheme="majorHAnsi" w:hAnsiTheme="majorHAnsi"/>
        <w:sz w:val="20"/>
        <w:szCs w:val="20"/>
      </w:rPr>
      <w:t xml:space="preserve">    Denver, CO 80222</w:t>
    </w:r>
  </w:p>
  <w:p w14:paraId="2B94983F" w14:textId="77777777" w:rsidR="002B752D" w:rsidRPr="006D2BF5" w:rsidRDefault="002B752D" w:rsidP="002B752D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EA17D67" wp14:editId="1454D46D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56624C1" wp14:editId="0A9CBAB6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9B38D3E" wp14:editId="383E550C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sz w:val="20"/>
        <w:szCs w:val="20"/>
      </w:rPr>
      <w:t xml:space="preserve"> (303) 355-7274</w:t>
    </w:r>
    <w:r w:rsidRPr="006D2BF5">
      <w:rPr>
        <w:rFonts w:asciiTheme="majorHAnsi" w:hAnsiTheme="majorHAnsi"/>
        <w:sz w:val="20"/>
        <w:szCs w:val="20"/>
      </w:rPr>
      <w:tab/>
      <w:t>(303)355 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6079B6AB" w14:textId="250262D5" w:rsidR="00C25442" w:rsidRDefault="00C25442" w:rsidP="00C25442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3A58" w14:textId="77777777" w:rsidR="00E20C14" w:rsidRDefault="00E20C14" w:rsidP="004C61AB">
      <w:r>
        <w:separator/>
      </w:r>
    </w:p>
  </w:footnote>
  <w:footnote w:type="continuationSeparator" w:id="0">
    <w:p w14:paraId="6148CB0F" w14:textId="77777777" w:rsidR="00E20C14" w:rsidRDefault="00E20C14" w:rsidP="004C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E336" w14:textId="1BA502F4" w:rsidR="00BF0C96" w:rsidRDefault="009E632C" w:rsidP="009E632C">
    <w:pPr>
      <w:pStyle w:val="Header"/>
      <w:ind w:left="-1440"/>
      <w:jc w:val="center"/>
    </w:pPr>
    <w:r>
      <w:rPr>
        <w:noProof/>
      </w:rPr>
      <w:drawing>
        <wp:inline distT="0" distB="0" distL="0" distR="0" wp14:anchorId="246F0948" wp14:editId="3A6389CA">
          <wp:extent cx="7795877" cy="916940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729" cy="92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E51BA" w14:textId="77777777" w:rsidR="00BF0C96" w:rsidRDefault="00BF0C96" w:rsidP="009E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167" w14:textId="2F9672B7" w:rsidR="00C25442" w:rsidRDefault="009E632C" w:rsidP="009E632C">
    <w:pPr>
      <w:pStyle w:val="Header"/>
      <w:ind w:left="-1440"/>
      <w:jc w:val="center"/>
    </w:pPr>
    <w:r>
      <w:rPr>
        <w:noProof/>
      </w:rPr>
      <w:drawing>
        <wp:inline distT="0" distB="0" distL="0" distR="0" wp14:anchorId="39BBB09F" wp14:editId="06629B13">
          <wp:extent cx="7817485" cy="919557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045" cy="94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B3FB5"/>
    <w:multiLevelType w:val="multilevel"/>
    <w:tmpl w:val="7FE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57E87"/>
    <w:multiLevelType w:val="hybridMultilevel"/>
    <w:tmpl w:val="17242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805"/>
    <w:multiLevelType w:val="hybridMultilevel"/>
    <w:tmpl w:val="8C3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31E"/>
    <w:multiLevelType w:val="hybridMultilevel"/>
    <w:tmpl w:val="84DEA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477"/>
    <w:multiLevelType w:val="hybridMultilevel"/>
    <w:tmpl w:val="4CD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3C9F"/>
    <w:multiLevelType w:val="hybridMultilevel"/>
    <w:tmpl w:val="9CA87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C7387"/>
    <w:multiLevelType w:val="hybridMultilevel"/>
    <w:tmpl w:val="81760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129CF"/>
    <w:multiLevelType w:val="hybridMultilevel"/>
    <w:tmpl w:val="4886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101D"/>
    <w:multiLevelType w:val="multilevel"/>
    <w:tmpl w:val="9512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64069"/>
    <w:multiLevelType w:val="hybridMultilevel"/>
    <w:tmpl w:val="77E8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57D2"/>
    <w:multiLevelType w:val="multilevel"/>
    <w:tmpl w:val="96B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E75AD4"/>
    <w:multiLevelType w:val="hybridMultilevel"/>
    <w:tmpl w:val="32D81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4A56"/>
    <w:multiLevelType w:val="multilevel"/>
    <w:tmpl w:val="14E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51DBA"/>
    <w:multiLevelType w:val="multilevel"/>
    <w:tmpl w:val="4ED6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452E96"/>
    <w:multiLevelType w:val="hybridMultilevel"/>
    <w:tmpl w:val="D146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A7CA8"/>
    <w:multiLevelType w:val="hybridMultilevel"/>
    <w:tmpl w:val="347E2534"/>
    <w:lvl w:ilvl="0" w:tplc="AF04CA1A">
      <w:start w:val="1"/>
      <w:numFmt w:val="decimal"/>
      <w:lvlText w:val="%1."/>
      <w:lvlJc w:val="left"/>
      <w:pPr>
        <w:ind w:left="810" w:hanging="360"/>
      </w:pPr>
      <w:rPr>
        <w:rFonts w:ascii="Gotham Book" w:hAnsi="Gotham Book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A4A21"/>
    <w:multiLevelType w:val="multilevel"/>
    <w:tmpl w:val="23C2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3248412">
    <w:abstractNumId w:val="3"/>
  </w:num>
  <w:num w:numId="2" w16cid:durableId="4185968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981214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946189276">
    <w:abstractNumId w:val="14"/>
  </w:num>
  <w:num w:numId="5" w16cid:durableId="26105055">
    <w:abstractNumId w:val="17"/>
  </w:num>
  <w:num w:numId="6" w16cid:durableId="727341645">
    <w:abstractNumId w:val="16"/>
  </w:num>
  <w:num w:numId="7" w16cid:durableId="219630698">
    <w:abstractNumId w:val="1"/>
  </w:num>
  <w:num w:numId="8" w16cid:durableId="1548955660">
    <w:abstractNumId w:val="11"/>
  </w:num>
  <w:num w:numId="9" w16cid:durableId="468595158">
    <w:abstractNumId w:val="0"/>
  </w:num>
  <w:num w:numId="10" w16cid:durableId="69888743">
    <w:abstractNumId w:val="12"/>
  </w:num>
  <w:num w:numId="11" w16cid:durableId="685399718">
    <w:abstractNumId w:val="2"/>
  </w:num>
  <w:num w:numId="12" w16cid:durableId="508329947">
    <w:abstractNumId w:val="4"/>
  </w:num>
  <w:num w:numId="13" w16cid:durableId="1001783728">
    <w:abstractNumId w:val="8"/>
  </w:num>
  <w:num w:numId="14" w16cid:durableId="908273514">
    <w:abstractNumId w:val="15"/>
  </w:num>
  <w:num w:numId="15" w16cid:durableId="1307509752">
    <w:abstractNumId w:val="10"/>
  </w:num>
  <w:num w:numId="16" w16cid:durableId="1683167327">
    <w:abstractNumId w:val="5"/>
  </w:num>
  <w:num w:numId="17" w16cid:durableId="2057508602">
    <w:abstractNumId w:val="7"/>
  </w:num>
  <w:num w:numId="18" w16cid:durableId="1223249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11"/>
    <w:rsid w:val="00006414"/>
    <w:rsid w:val="00010CB8"/>
    <w:rsid w:val="00013B0F"/>
    <w:rsid w:val="00020C45"/>
    <w:rsid w:val="00021D97"/>
    <w:rsid w:val="00026CDE"/>
    <w:rsid w:val="00037ABA"/>
    <w:rsid w:val="00044942"/>
    <w:rsid w:val="00050114"/>
    <w:rsid w:val="000566DA"/>
    <w:rsid w:val="0006455E"/>
    <w:rsid w:val="00064AAD"/>
    <w:rsid w:val="00076605"/>
    <w:rsid w:val="0009175D"/>
    <w:rsid w:val="00096E81"/>
    <w:rsid w:val="000A0FCA"/>
    <w:rsid w:val="000A1226"/>
    <w:rsid w:val="000A2E0F"/>
    <w:rsid w:val="000A31CE"/>
    <w:rsid w:val="000C4E1C"/>
    <w:rsid w:val="000C597A"/>
    <w:rsid w:val="000D20A3"/>
    <w:rsid w:val="000D7774"/>
    <w:rsid w:val="000E37ED"/>
    <w:rsid w:val="000E4C39"/>
    <w:rsid w:val="001031D9"/>
    <w:rsid w:val="001241D5"/>
    <w:rsid w:val="001314C8"/>
    <w:rsid w:val="00140A9F"/>
    <w:rsid w:val="0014192C"/>
    <w:rsid w:val="001517F1"/>
    <w:rsid w:val="00171E17"/>
    <w:rsid w:val="00180C04"/>
    <w:rsid w:val="00184B02"/>
    <w:rsid w:val="00187CBF"/>
    <w:rsid w:val="00190D99"/>
    <w:rsid w:val="00190FE2"/>
    <w:rsid w:val="00192B44"/>
    <w:rsid w:val="00195989"/>
    <w:rsid w:val="001B43B0"/>
    <w:rsid w:val="001B5F03"/>
    <w:rsid w:val="001C09C7"/>
    <w:rsid w:val="001E3F67"/>
    <w:rsid w:val="001E4AE3"/>
    <w:rsid w:val="001F2D5E"/>
    <w:rsid w:val="002049E1"/>
    <w:rsid w:val="00210ED0"/>
    <w:rsid w:val="00211900"/>
    <w:rsid w:val="002134AB"/>
    <w:rsid w:val="00216E90"/>
    <w:rsid w:val="002230FA"/>
    <w:rsid w:val="00237F7A"/>
    <w:rsid w:val="00254C0B"/>
    <w:rsid w:val="0027512A"/>
    <w:rsid w:val="002813F5"/>
    <w:rsid w:val="002860B1"/>
    <w:rsid w:val="002B752D"/>
    <w:rsid w:val="002C6780"/>
    <w:rsid w:val="002C6B5E"/>
    <w:rsid w:val="002E1851"/>
    <w:rsid w:val="002E5733"/>
    <w:rsid w:val="002F23C3"/>
    <w:rsid w:val="003001E1"/>
    <w:rsid w:val="003021C1"/>
    <w:rsid w:val="003075F3"/>
    <w:rsid w:val="00316649"/>
    <w:rsid w:val="00322968"/>
    <w:rsid w:val="00325654"/>
    <w:rsid w:val="003260F9"/>
    <w:rsid w:val="00332F0C"/>
    <w:rsid w:val="003568CF"/>
    <w:rsid w:val="00357CA6"/>
    <w:rsid w:val="00357CB8"/>
    <w:rsid w:val="00397BDD"/>
    <w:rsid w:val="003A77F5"/>
    <w:rsid w:val="003B4290"/>
    <w:rsid w:val="003C0075"/>
    <w:rsid w:val="003C1032"/>
    <w:rsid w:val="003C2F81"/>
    <w:rsid w:val="003C498F"/>
    <w:rsid w:val="003D081F"/>
    <w:rsid w:val="003D4967"/>
    <w:rsid w:val="003D6056"/>
    <w:rsid w:val="003E5F86"/>
    <w:rsid w:val="004002F7"/>
    <w:rsid w:val="00402819"/>
    <w:rsid w:val="00407BB2"/>
    <w:rsid w:val="00410184"/>
    <w:rsid w:val="00421FE6"/>
    <w:rsid w:val="004238E9"/>
    <w:rsid w:val="00432684"/>
    <w:rsid w:val="00441F40"/>
    <w:rsid w:val="004466EF"/>
    <w:rsid w:val="00454900"/>
    <w:rsid w:val="00461767"/>
    <w:rsid w:val="00465587"/>
    <w:rsid w:val="00487703"/>
    <w:rsid w:val="004B0623"/>
    <w:rsid w:val="004B49A4"/>
    <w:rsid w:val="004C05E1"/>
    <w:rsid w:val="004C61AB"/>
    <w:rsid w:val="004D3AE8"/>
    <w:rsid w:val="004D78F9"/>
    <w:rsid w:val="004E3472"/>
    <w:rsid w:val="004F0094"/>
    <w:rsid w:val="004F4583"/>
    <w:rsid w:val="00502431"/>
    <w:rsid w:val="00507804"/>
    <w:rsid w:val="0051384C"/>
    <w:rsid w:val="00514331"/>
    <w:rsid w:val="00515481"/>
    <w:rsid w:val="00537BF2"/>
    <w:rsid w:val="00543323"/>
    <w:rsid w:val="00550912"/>
    <w:rsid w:val="0055557C"/>
    <w:rsid w:val="00563D39"/>
    <w:rsid w:val="00565EE2"/>
    <w:rsid w:val="00597044"/>
    <w:rsid w:val="005B4F6C"/>
    <w:rsid w:val="005C3AE6"/>
    <w:rsid w:val="005D455C"/>
    <w:rsid w:val="005D730B"/>
    <w:rsid w:val="00600573"/>
    <w:rsid w:val="00601EA5"/>
    <w:rsid w:val="006026D5"/>
    <w:rsid w:val="006037BE"/>
    <w:rsid w:val="00615198"/>
    <w:rsid w:val="00640866"/>
    <w:rsid w:val="00647453"/>
    <w:rsid w:val="006513F7"/>
    <w:rsid w:val="00662371"/>
    <w:rsid w:val="00675EB0"/>
    <w:rsid w:val="006824E4"/>
    <w:rsid w:val="00687C56"/>
    <w:rsid w:val="00691E93"/>
    <w:rsid w:val="006974BD"/>
    <w:rsid w:val="006B7FA1"/>
    <w:rsid w:val="006D0DF4"/>
    <w:rsid w:val="006D1D9E"/>
    <w:rsid w:val="006D6F1F"/>
    <w:rsid w:val="006D7E48"/>
    <w:rsid w:val="006E775F"/>
    <w:rsid w:val="006F429F"/>
    <w:rsid w:val="00714A02"/>
    <w:rsid w:val="007361ED"/>
    <w:rsid w:val="0073757C"/>
    <w:rsid w:val="00743729"/>
    <w:rsid w:val="00752936"/>
    <w:rsid w:val="00753CE7"/>
    <w:rsid w:val="007678C6"/>
    <w:rsid w:val="00775A88"/>
    <w:rsid w:val="00776EF3"/>
    <w:rsid w:val="00783B2B"/>
    <w:rsid w:val="007A3F17"/>
    <w:rsid w:val="007B0A98"/>
    <w:rsid w:val="007B3F4E"/>
    <w:rsid w:val="007C563A"/>
    <w:rsid w:val="007E5F47"/>
    <w:rsid w:val="00803719"/>
    <w:rsid w:val="00804DE9"/>
    <w:rsid w:val="0080649E"/>
    <w:rsid w:val="00817B20"/>
    <w:rsid w:val="00820F0C"/>
    <w:rsid w:val="008223FB"/>
    <w:rsid w:val="00826E26"/>
    <w:rsid w:val="00827FC9"/>
    <w:rsid w:val="008468A1"/>
    <w:rsid w:val="00851629"/>
    <w:rsid w:val="00863E66"/>
    <w:rsid w:val="008670D0"/>
    <w:rsid w:val="00871B3D"/>
    <w:rsid w:val="008767A5"/>
    <w:rsid w:val="008776B0"/>
    <w:rsid w:val="00881517"/>
    <w:rsid w:val="00887996"/>
    <w:rsid w:val="0089100D"/>
    <w:rsid w:val="00894A47"/>
    <w:rsid w:val="008B38F0"/>
    <w:rsid w:val="008B3E78"/>
    <w:rsid w:val="008B4AFC"/>
    <w:rsid w:val="008B6B1C"/>
    <w:rsid w:val="008C20D0"/>
    <w:rsid w:val="008D03E1"/>
    <w:rsid w:val="008D1761"/>
    <w:rsid w:val="008D67F1"/>
    <w:rsid w:val="008E1609"/>
    <w:rsid w:val="008E6EA5"/>
    <w:rsid w:val="008F06E6"/>
    <w:rsid w:val="009017D8"/>
    <w:rsid w:val="0090290F"/>
    <w:rsid w:val="009074E1"/>
    <w:rsid w:val="00927609"/>
    <w:rsid w:val="0093391E"/>
    <w:rsid w:val="00955F93"/>
    <w:rsid w:val="00962FFF"/>
    <w:rsid w:val="00972C0A"/>
    <w:rsid w:val="00980A47"/>
    <w:rsid w:val="00981094"/>
    <w:rsid w:val="0098474C"/>
    <w:rsid w:val="009944DE"/>
    <w:rsid w:val="009B29F0"/>
    <w:rsid w:val="009C1C4E"/>
    <w:rsid w:val="009D0035"/>
    <w:rsid w:val="009D0F08"/>
    <w:rsid w:val="009D50E6"/>
    <w:rsid w:val="009E05FD"/>
    <w:rsid w:val="009E632C"/>
    <w:rsid w:val="009E70A2"/>
    <w:rsid w:val="009F504F"/>
    <w:rsid w:val="00A03EF3"/>
    <w:rsid w:val="00A16640"/>
    <w:rsid w:val="00A24178"/>
    <w:rsid w:val="00A24B6E"/>
    <w:rsid w:val="00A359E2"/>
    <w:rsid w:val="00A372EB"/>
    <w:rsid w:val="00A406A8"/>
    <w:rsid w:val="00A4204D"/>
    <w:rsid w:val="00A53A8D"/>
    <w:rsid w:val="00A5698E"/>
    <w:rsid w:val="00A63FAB"/>
    <w:rsid w:val="00A67631"/>
    <w:rsid w:val="00A70D75"/>
    <w:rsid w:val="00A810CF"/>
    <w:rsid w:val="00A83C54"/>
    <w:rsid w:val="00A843DF"/>
    <w:rsid w:val="00A9146C"/>
    <w:rsid w:val="00A97EAF"/>
    <w:rsid w:val="00AA2931"/>
    <w:rsid w:val="00AB4FE4"/>
    <w:rsid w:val="00AB7E0B"/>
    <w:rsid w:val="00AD01AF"/>
    <w:rsid w:val="00AE05B6"/>
    <w:rsid w:val="00AF0E90"/>
    <w:rsid w:val="00AF4089"/>
    <w:rsid w:val="00B02429"/>
    <w:rsid w:val="00B035EB"/>
    <w:rsid w:val="00B04682"/>
    <w:rsid w:val="00B04C36"/>
    <w:rsid w:val="00B15F20"/>
    <w:rsid w:val="00B27069"/>
    <w:rsid w:val="00B305D2"/>
    <w:rsid w:val="00B322A2"/>
    <w:rsid w:val="00B370A3"/>
    <w:rsid w:val="00B41673"/>
    <w:rsid w:val="00B45B90"/>
    <w:rsid w:val="00B47114"/>
    <w:rsid w:val="00B52C49"/>
    <w:rsid w:val="00B6612A"/>
    <w:rsid w:val="00B66641"/>
    <w:rsid w:val="00B776A8"/>
    <w:rsid w:val="00B9771C"/>
    <w:rsid w:val="00BA2B62"/>
    <w:rsid w:val="00BA3938"/>
    <w:rsid w:val="00BA78B7"/>
    <w:rsid w:val="00BB1A17"/>
    <w:rsid w:val="00BC0F19"/>
    <w:rsid w:val="00BC1D53"/>
    <w:rsid w:val="00BC671B"/>
    <w:rsid w:val="00BC6C8F"/>
    <w:rsid w:val="00BD704B"/>
    <w:rsid w:val="00BE1915"/>
    <w:rsid w:val="00BE6816"/>
    <w:rsid w:val="00BF0C96"/>
    <w:rsid w:val="00C04B88"/>
    <w:rsid w:val="00C05709"/>
    <w:rsid w:val="00C20A14"/>
    <w:rsid w:val="00C25442"/>
    <w:rsid w:val="00C2692B"/>
    <w:rsid w:val="00C35B5F"/>
    <w:rsid w:val="00C40DED"/>
    <w:rsid w:val="00C51DB1"/>
    <w:rsid w:val="00C5787B"/>
    <w:rsid w:val="00C721DB"/>
    <w:rsid w:val="00C804F5"/>
    <w:rsid w:val="00C819CD"/>
    <w:rsid w:val="00C83CD6"/>
    <w:rsid w:val="00C90085"/>
    <w:rsid w:val="00C91DA7"/>
    <w:rsid w:val="00C961B7"/>
    <w:rsid w:val="00CB339F"/>
    <w:rsid w:val="00CB359B"/>
    <w:rsid w:val="00CB3DE4"/>
    <w:rsid w:val="00CB4BF9"/>
    <w:rsid w:val="00CB51F3"/>
    <w:rsid w:val="00CB52D9"/>
    <w:rsid w:val="00CC131D"/>
    <w:rsid w:val="00CE3589"/>
    <w:rsid w:val="00CE4410"/>
    <w:rsid w:val="00CE70FC"/>
    <w:rsid w:val="00D0053E"/>
    <w:rsid w:val="00D03AFD"/>
    <w:rsid w:val="00D1585A"/>
    <w:rsid w:val="00D15F74"/>
    <w:rsid w:val="00D17B79"/>
    <w:rsid w:val="00D2431C"/>
    <w:rsid w:val="00D24ECB"/>
    <w:rsid w:val="00D2667F"/>
    <w:rsid w:val="00D323D0"/>
    <w:rsid w:val="00D33E8A"/>
    <w:rsid w:val="00D46274"/>
    <w:rsid w:val="00D46750"/>
    <w:rsid w:val="00D46DF8"/>
    <w:rsid w:val="00D56D33"/>
    <w:rsid w:val="00D600E9"/>
    <w:rsid w:val="00D64359"/>
    <w:rsid w:val="00D720EC"/>
    <w:rsid w:val="00D80E39"/>
    <w:rsid w:val="00D929D4"/>
    <w:rsid w:val="00D95382"/>
    <w:rsid w:val="00DA1327"/>
    <w:rsid w:val="00DB285C"/>
    <w:rsid w:val="00DB3715"/>
    <w:rsid w:val="00DB45F1"/>
    <w:rsid w:val="00DB4842"/>
    <w:rsid w:val="00DB506B"/>
    <w:rsid w:val="00DB5A41"/>
    <w:rsid w:val="00DC4AC4"/>
    <w:rsid w:val="00DC5396"/>
    <w:rsid w:val="00DD4C58"/>
    <w:rsid w:val="00DE0F11"/>
    <w:rsid w:val="00DE3884"/>
    <w:rsid w:val="00DE7BCC"/>
    <w:rsid w:val="00E054D9"/>
    <w:rsid w:val="00E06272"/>
    <w:rsid w:val="00E0721C"/>
    <w:rsid w:val="00E07A7A"/>
    <w:rsid w:val="00E15EA6"/>
    <w:rsid w:val="00E20C0F"/>
    <w:rsid w:val="00E20C14"/>
    <w:rsid w:val="00E25A6F"/>
    <w:rsid w:val="00E30EE0"/>
    <w:rsid w:val="00E364B8"/>
    <w:rsid w:val="00E45252"/>
    <w:rsid w:val="00E60336"/>
    <w:rsid w:val="00E604F7"/>
    <w:rsid w:val="00E63018"/>
    <w:rsid w:val="00E725F4"/>
    <w:rsid w:val="00E813EA"/>
    <w:rsid w:val="00E860CB"/>
    <w:rsid w:val="00E86EE2"/>
    <w:rsid w:val="00E91695"/>
    <w:rsid w:val="00EB2E89"/>
    <w:rsid w:val="00EB4ED8"/>
    <w:rsid w:val="00EB6CF9"/>
    <w:rsid w:val="00EB7BF4"/>
    <w:rsid w:val="00EC34D8"/>
    <w:rsid w:val="00EE1E81"/>
    <w:rsid w:val="00EE6126"/>
    <w:rsid w:val="00F0280D"/>
    <w:rsid w:val="00F12498"/>
    <w:rsid w:val="00F23F99"/>
    <w:rsid w:val="00F25A70"/>
    <w:rsid w:val="00F27261"/>
    <w:rsid w:val="00F34D75"/>
    <w:rsid w:val="00F378E1"/>
    <w:rsid w:val="00F420F4"/>
    <w:rsid w:val="00F60231"/>
    <w:rsid w:val="00F71DDD"/>
    <w:rsid w:val="00F72FF3"/>
    <w:rsid w:val="00F736F3"/>
    <w:rsid w:val="00F80A0F"/>
    <w:rsid w:val="00F824B2"/>
    <w:rsid w:val="00F842B8"/>
    <w:rsid w:val="00F9694B"/>
    <w:rsid w:val="00F97923"/>
    <w:rsid w:val="00FA1959"/>
    <w:rsid w:val="00FA32C1"/>
    <w:rsid w:val="00FB24AD"/>
    <w:rsid w:val="00FB5D99"/>
    <w:rsid w:val="00FD334C"/>
    <w:rsid w:val="00FD685C"/>
    <w:rsid w:val="00FE5DC9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FB6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5DC9"/>
    <w:rPr>
      <w:rFonts w:ascii="Century Gothic" w:hAnsi="Century Gothic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6A8"/>
    <w:pPr>
      <w:keepNext/>
      <w:keepLines/>
      <w:spacing w:before="240"/>
      <w:outlineLvl w:val="0"/>
    </w:pPr>
    <w:rPr>
      <w:rFonts w:eastAsiaTheme="majorEastAsia" w:cstheme="majorBidi"/>
      <w:b/>
      <w:bCs/>
      <w:color w:val="AD122A"/>
      <w:spacing w:val="3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6A8"/>
    <w:pPr>
      <w:keepNext/>
      <w:keepLines/>
      <w:spacing w:before="40"/>
      <w:outlineLvl w:val="1"/>
    </w:pPr>
    <w:rPr>
      <w:rFonts w:eastAsiaTheme="majorEastAsia" w:cstheme="majorBidi"/>
      <w:b/>
      <w:bCs/>
      <w:color w:val="303B41"/>
      <w:spacing w:val="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B1C"/>
    <w:pPr>
      <w:keepNext/>
      <w:keepLines/>
      <w:spacing w:before="40"/>
      <w:outlineLvl w:val="2"/>
    </w:pPr>
    <w:rPr>
      <w:rFonts w:eastAsiaTheme="majorEastAsia" w:cstheme="majorBidi"/>
      <w:b/>
      <w:color w:val="AD122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6A8"/>
    <w:pPr>
      <w:ind w:firstLine="720"/>
      <w:outlineLvl w:val="3"/>
    </w:pPr>
    <w:rPr>
      <w:rFonts w:eastAsia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51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6A8"/>
    <w:pPr>
      <w:keepNext/>
      <w:keepLines/>
      <w:spacing w:before="40"/>
      <w:outlineLvl w:val="5"/>
    </w:pPr>
    <w:rPr>
      <w:rFonts w:eastAsiaTheme="majorEastAsia" w:cstheme="majorBidi"/>
      <w:color w:val="303B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6A8"/>
    <w:rPr>
      <w:rFonts w:ascii="Trebuchet MS" w:eastAsiaTheme="majorEastAsia" w:hAnsi="Trebuchet MS" w:cstheme="majorBidi"/>
      <w:b/>
      <w:bCs/>
      <w:color w:val="AD122A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776A8"/>
    <w:rPr>
      <w:rFonts w:ascii="Trebuchet MS" w:eastAsia="Times New Roman" w:hAnsi="Trebuchet MS" w:cs="Times New Roman"/>
      <w:i/>
      <w:iCs/>
      <w:sz w:val="22"/>
    </w:rPr>
  </w:style>
  <w:style w:type="character" w:customStyle="1" w:styleId="apple-converted-space">
    <w:name w:val="apple-converted-space"/>
    <w:basedOn w:val="DefaultParagraphFont"/>
    <w:rsid w:val="00DE0F11"/>
  </w:style>
  <w:style w:type="paragraph" w:styleId="NormalWeb">
    <w:name w:val="Normal (Web)"/>
    <w:basedOn w:val="Normal"/>
    <w:uiPriority w:val="99"/>
    <w:unhideWhenUsed/>
    <w:rsid w:val="00DE0F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E5DC9"/>
    <w:rPr>
      <w:rFonts w:ascii="Century Gothic" w:hAnsi="Century Gothic"/>
      <w:b/>
      <w:bCs/>
      <w:i w:val="0"/>
      <w:iCs w:val="0"/>
      <w:color w:val="303B41"/>
      <w:spacing w:val="3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0F1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76A8"/>
    <w:pPr>
      <w:contextualSpacing/>
      <w:jc w:val="center"/>
    </w:pPr>
    <w:rPr>
      <w:rFonts w:eastAsiaTheme="majorEastAsia" w:cstheme="majorBidi"/>
      <w:b/>
      <w:bCs/>
      <w:color w:val="303B41"/>
      <w:spacing w:val="3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6A8"/>
    <w:rPr>
      <w:rFonts w:ascii="Trebuchet MS" w:eastAsiaTheme="majorEastAsia" w:hAnsi="Trebuchet MS" w:cstheme="majorBidi"/>
      <w:b/>
      <w:bCs/>
      <w:color w:val="303B41"/>
      <w:spacing w:val="3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0F1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A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A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61AB"/>
  </w:style>
  <w:style w:type="character" w:customStyle="1" w:styleId="Heading2Char">
    <w:name w:val="Heading 2 Char"/>
    <w:basedOn w:val="DefaultParagraphFont"/>
    <w:link w:val="Heading2"/>
    <w:uiPriority w:val="9"/>
    <w:rsid w:val="00B776A8"/>
    <w:rPr>
      <w:rFonts w:ascii="Trebuchet MS" w:eastAsiaTheme="majorEastAsia" w:hAnsi="Trebuchet MS" w:cstheme="majorBidi"/>
      <w:b/>
      <w:bCs/>
      <w:color w:val="303B41"/>
      <w:spacing w:val="30"/>
      <w:sz w:val="26"/>
      <w:szCs w:val="26"/>
    </w:rPr>
  </w:style>
  <w:style w:type="paragraph" w:styleId="NoSpacing">
    <w:name w:val="No Spacing"/>
    <w:autoRedefine/>
    <w:uiPriority w:val="1"/>
    <w:qFormat/>
    <w:rsid w:val="00FE5DC9"/>
    <w:rPr>
      <w:rFonts w:ascii="Century Gothic" w:hAnsi="Century Gothic" w:cs="Times New Roman"/>
      <w:sz w:val="22"/>
    </w:rPr>
  </w:style>
  <w:style w:type="table" w:styleId="GridTable1Light">
    <w:name w:val="Grid Table 1 Light"/>
    <w:basedOn w:val="TableNormal"/>
    <w:uiPriority w:val="46"/>
    <w:rsid w:val="003C49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C49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B506B"/>
    <w:pPr>
      <w:ind w:left="720"/>
      <w:contextualSpacing/>
    </w:pPr>
    <w:rPr>
      <w:rFonts w:cstheme="minorBidi"/>
      <w:szCs w:val="22"/>
    </w:rPr>
  </w:style>
  <w:style w:type="character" w:styleId="SubtleEmphasis">
    <w:name w:val="Subtle Emphasis"/>
    <w:uiPriority w:val="19"/>
    <w:qFormat/>
    <w:rsid w:val="00FE5DC9"/>
    <w:rPr>
      <w:rFonts w:ascii="Century Gothic" w:hAnsi="Century Gothic"/>
      <w:b/>
      <w:bCs/>
      <w:i w:val="0"/>
      <w:iCs w:val="0"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FE5DC9"/>
    <w:rPr>
      <w:rFonts w:ascii="Century Gothic" w:hAnsi="Century Gothic"/>
      <w:b w:val="0"/>
      <w:bCs w:val="0"/>
      <w:i/>
      <w:iCs/>
      <w:color w:val="AD122A"/>
    </w:rPr>
  </w:style>
  <w:style w:type="character" w:customStyle="1" w:styleId="subhead">
    <w:name w:val="subhead"/>
    <w:basedOn w:val="DefaultParagraphFont"/>
    <w:rsid w:val="00D24ECB"/>
  </w:style>
  <w:style w:type="paragraph" w:customStyle="1" w:styleId="Head1">
    <w:name w:val="Head 1"/>
    <w:basedOn w:val="Normal"/>
    <w:uiPriority w:val="99"/>
    <w:rsid w:val="008B3E78"/>
    <w:pPr>
      <w:widowControl w:val="0"/>
      <w:autoSpaceDE w:val="0"/>
      <w:autoSpaceDN w:val="0"/>
      <w:adjustRightInd w:val="0"/>
      <w:spacing w:before="400" w:line="340" w:lineRule="atLeast"/>
      <w:textAlignment w:val="center"/>
    </w:pPr>
    <w:rPr>
      <w:rFonts w:ascii="Futura-Bold" w:hAnsi="Futura-Bold" w:cs="Futura-Bold"/>
      <w:b/>
      <w:bCs/>
      <w:caps/>
      <w:color w:val="000000"/>
      <w:spacing w:val="18"/>
      <w:szCs w:val="22"/>
    </w:rPr>
  </w:style>
  <w:style w:type="paragraph" w:customStyle="1" w:styleId="Head3">
    <w:name w:val="Head 3"/>
    <w:basedOn w:val="Normal"/>
    <w:uiPriority w:val="99"/>
    <w:rsid w:val="00C40DED"/>
    <w:pPr>
      <w:widowControl w:val="0"/>
      <w:suppressAutoHyphens/>
      <w:autoSpaceDE w:val="0"/>
      <w:autoSpaceDN w:val="0"/>
      <w:adjustRightInd w:val="0"/>
      <w:spacing w:before="220" w:line="320" w:lineRule="atLeast"/>
      <w:textAlignment w:val="center"/>
    </w:pPr>
    <w:rPr>
      <w:rFonts w:ascii="Gotham-Bold" w:hAnsi="Gotham-Bold" w:cs="Gotham-Bold"/>
      <w:b/>
      <w:bCs/>
      <w:color w:val="000000"/>
      <w:sz w:val="20"/>
      <w:szCs w:val="20"/>
    </w:rPr>
  </w:style>
  <w:style w:type="character" w:customStyle="1" w:styleId="description7">
    <w:name w:val="description7"/>
    <w:basedOn w:val="DefaultParagraphFont"/>
    <w:rsid w:val="00171E17"/>
  </w:style>
  <w:style w:type="paragraph" w:styleId="BalloonText">
    <w:name w:val="Balloon Text"/>
    <w:basedOn w:val="Normal"/>
    <w:link w:val="BalloonTextChar"/>
    <w:uiPriority w:val="99"/>
    <w:semiHidden/>
    <w:unhideWhenUsed/>
    <w:rsid w:val="00D03AF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FD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6B1C"/>
    <w:rPr>
      <w:rFonts w:ascii="Source Sans Pro Light" w:eastAsiaTheme="majorEastAsia" w:hAnsi="Source Sans Pro Light" w:cstheme="majorBidi"/>
      <w:b/>
      <w:color w:val="AD122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2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4290"/>
    <w:rPr>
      <w:rFonts w:ascii="Trebuchet MS" w:eastAsiaTheme="minorEastAsia" w:hAnsi="Trebuchet MS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5DC9"/>
    <w:rPr>
      <w:rFonts w:ascii="Century Gothic" w:hAnsi="Century Gothic"/>
      <w:b w:val="0"/>
      <w:bCs w:val="0"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3B42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290"/>
    <w:rPr>
      <w:rFonts w:ascii="Trebuchet MS" w:hAnsi="Trebuchet MS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290"/>
    <w:pPr>
      <w:pBdr>
        <w:top w:val="single" w:sz="4" w:space="10" w:color="303B41"/>
        <w:bottom w:val="single" w:sz="4" w:space="10" w:color="303B41"/>
      </w:pBdr>
      <w:spacing w:before="360" w:after="360"/>
      <w:ind w:left="864" w:right="864"/>
      <w:jc w:val="center"/>
    </w:pPr>
    <w:rPr>
      <w:i/>
      <w:iCs/>
      <w:color w:val="AD122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90"/>
    <w:rPr>
      <w:rFonts w:ascii="Trebuchet MS" w:hAnsi="Trebuchet MS" w:cs="Times New Roman"/>
      <w:i/>
      <w:iCs/>
      <w:color w:val="AD122A"/>
    </w:rPr>
  </w:style>
  <w:style w:type="character" w:styleId="SubtleReference">
    <w:name w:val="Subtle Reference"/>
    <w:basedOn w:val="DefaultParagraphFont"/>
    <w:uiPriority w:val="31"/>
    <w:qFormat/>
    <w:rsid w:val="00FE5DC9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E5DC9"/>
    <w:rPr>
      <w:rFonts w:ascii="Century Gothic" w:hAnsi="Century Gothic"/>
      <w:b/>
      <w:bCs/>
      <w:smallCaps/>
      <w:color w:val="AD122A"/>
      <w:spacing w:val="5"/>
    </w:rPr>
  </w:style>
  <w:style w:type="character" w:styleId="BookTitle">
    <w:name w:val="Book Title"/>
    <w:basedOn w:val="DefaultParagraphFont"/>
    <w:uiPriority w:val="33"/>
    <w:qFormat/>
    <w:rsid w:val="00FE5DC9"/>
    <w:rPr>
      <w:rFonts w:ascii="Century Gothic" w:hAnsi="Century Gothic"/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0D777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77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777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777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777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777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777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777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7774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1517F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6A8"/>
    <w:rPr>
      <w:rFonts w:ascii="Trebuchet MS" w:eastAsiaTheme="majorEastAsia" w:hAnsi="Trebuchet MS" w:cstheme="majorBidi"/>
      <w:color w:val="303B41"/>
      <w:sz w:val="22"/>
    </w:rPr>
  </w:style>
  <w:style w:type="character" w:styleId="UnresolvedMention">
    <w:name w:val="Unresolved Mention"/>
    <w:basedOn w:val="DefaultParagraphFont"/>
    <w:uiPriority w:val="99"/>
    <w:rsid w:val="00AF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429">
          <w:marLeft w:val="0"/>
          <w:marRight w:val="0"/>
          <w:marTop w:val="0"/>
          <w:marBottom w:val="0"/>
          <w:divBdr>
            <w:top w:val="single" w:sz="2" w:space="15" w:color="EAE9E9"/>
            <w:left w:val="none" w:sz="0" w:space="0" w:color="EAE9E9"/>
            <w:bottom w:val="single" w:sz="2" w:space="15" w:color="EAE9E9"/>
            <w:right w:val="none" w:sz="0" w:space="0" w:color="EAE9E9"/>
          </w:divBdr>
          <w:divsChild>
            <w:div w:id="1469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0481">
          <w:marLeft w:val="0"/>
          <w:marRight w:val="0"/>
          <w:marTop w:val="0"/>
          <w:marBottom w:val="0"/>
          <w:divBdr>
            <w:top w:val="single" w:sz="2" w:space="15" w:color="3E3D3A"/>
            <w:left w:val="none" w:sz="0" w:space="15" w:color="3E3D3A"/>
            <w:bottom w:val="single" w:sz="2" w:space="15" w:color="3E3D3A"/>
            <w:right w:val="none" w:sz="0" w:space="15" w:color="3E3D3A"/>
          </w:divBdr>
          <w:divsChild>
            <w:div w:id="1767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matterport.com/show/?m=aLHwLmjJSBo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603B64-B03D-4DC8-990C-507AC94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nn Brinker</cp:lastModifiedBy>
  <cp:revision>18</cp:revision>
  <cp:lastPrinted>2019-05-01T18:38:00Z</cp:lastPrinted>
  <dcterms:created xsi:type="dcterms:W3CDTF">2023-05-30T16:01:00Z</dcterms:created>
  <dcterms:modified xsi:type="dcterms:W3CDTF">2023-12-06T15:39:00Z</dcterms:modified>
</cp:coreProperties>
</file>